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33 vom 19. April 2018</w:t>
      </w:r>
    </w:p>
    <w:p>
      <w:r>
        <w:t>Bundesstrafgericht, 2018-04-19, FR</w:t>
      </w:r>
    </w:p>
    <w:p>
      <w:r>
        <w:rPr>
          <w:b/>
        </w:rPr>
        <w:t xml:space="preserve">Quelle: </w:t>
      </w:r>
      <w:r>
        <w:t>https://mcp.opencaselaw.ch/entscheid/bstger_RR.2017.333</w:t>
      </w:r>
    </w:p>
    <w:p>
      <w:r>
        <w:t>FR: TPF RR.2017.333 du 19 avril 2018</w:t>
      </w:r>
    </w:p>
    <w:p>
      <w:r>
        <w:t>IT: TPF RR.2017.333 del 19 aprile 2018</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EIMP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4</w:t>
      </w:r>
    </w:p>
    <w:p>
      <w:r>
        <w:t>Interjeté dans le délai de 30 jours dès la notification de la décision attaquée (art. 17c LTEJUS), le recours a été déposé en temps utile.</w:t>
      </w:r>
    </w:p>
    <w:p>
      <w:r>
        <w:rPr>
          <w:b/>
        </w:rPr>
        <w:t>E. 1.5</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t>En tant que titulaire de la relation bancaire visée par la décision querellée, la recourante a en principe qualité pour attaquer celle-ci.</w:t>
      </w:r>
    </w:p>
    <w:p>
      <w:r>
        <w:rPr>
          <w:b/>
        </w:rPr>
        <w:t>E. 1.6.1</w:t>
      </w:r>
    </w:p>
    <w:p>
      <w:r>
        <w:t>Cela étant, lorsque – comme en l’espèce – les informations dont la remise est envisagée proviennent d’une procédure interne et sont, dès lors, déjà en mains de l’autorité d’exécution (cf. supra let. A. et C.), il y a en principe lieu d’admettre que l’administré n’est touché que de manière indirecte, de sorte qu’il n’est pas légitimé à recourir (cf. notamment arrêt du Tribunal pénal fédéral RR.2014.106-109 du 3 novembre 2014, consid. 1.5, et les références citées).</w:t>
      </w:r>
    </w:p>
    <w:p>
      <w:r>
        <w:t>- 4 -</w:t>
      </w:r>
    </w:p>
    <w:p>
      <w:r>
        <w:rPr>
          <w:b/>
        </w:rPr>
        <w:t>E. 1.6.2</w:t>
      </w:r>
    </w:p>
    <w:p>
      <w:r>
        <w:t>Ce principe a été tempéré par la jurisprudence, notamment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 79 consid. 1.6.1 et 1.6.3).</w:t>
      </w:r>
    </w:p>
    <w:p>
      <w:r>
        <w:t>Cette hypothèse est manifestement réalisée en l’espèce (cf. supra let. A.), de sorte que la qualité pour agir de la recourante doit être admise.</w:t>
      </w:r>
    </w:p>
    <w:p>
      <w:r>
        <w:rPr>
          <w:b/>
        </w:rPr>
        <w:t>E. 1.7</w:t>
      </w:r>
    </w:p>
    <w:p>
      <w:r>
        <w:t>Compte tenu de ce qui précède, il convient d’entrer en matière sur le fond.</w:t>
      </w:r>
    </w:p>
    <w:p>
      <w:r>
        <w:rPr>
          <w:b/>
        </w:rPr>
        <w:t>E. 2</w:t>
      </w:r>
    </w:p>
    <w:p>
      <w:r>
        <w:t>La recourante se plaint d'une violation des principes de la double incrimination et de la proportionnalité. Il ne ressortirait pas de la demande d'entraide qu'elle a commis des actes tombant sous le coup du droit pénal suisse et l'autorité requérante n'exposerait pas quels liens existent entre elle- même et les actes de piratage suspectés, respectivement la vente des informations en résultant.</w:t>
      </w:r>
    </w:p>
    <w:p>
      <w:r>
        <w:rPr>
          <w:b/>
        </w:rPr>
        <w:t>E. 3</w:t>
      </w:r>
    </w:p>
    <w:p>
      <w:r>
        <w:t>La condition de la double incrimination est satisfaite lorsque l’état de faits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w:t>
      </w:r>
    </w:p>
    <w:p>
      <w:r>
        <w:t>- 5 -</w:t>
      </w:r>
    </w:p>
    <w:p>
      <w:r>
        <w:t>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w:t>
      </w:r>
    </w:p>
    <w:p>
      <w:r>
        <w:rPr>
          <w:b/>
        </w:rPr>
        <w:t>E. 4.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w:t>
      </w:r>
    </w:p>
    <w:p>
      <w:r>
        <w:t>- 6 -</w:t>
      </w:r>
    </w:p>
    <w:p>
      <w:r>
        <w:t>les rouages du mécanisme délictueux poursuivi dans l’Etat requérant (arrêts du Tribunal pénal fédéral RR.2010.173 du 13 octobre 2010 consid. 4.2.4/a et RR.2009.320 du 2 février 2010 consid. 4.1; ZIMMERMANN, La coopération judiciaire internationale en matière pénale, 4e éd. 2014, n°723, p. 748 s.).</w:t>
      </w:r>
    </w:p>
    <w:p>
      <w:r>
        <w:rPr>
          <w:b/>
        </w:rPr>
        <w:t>E. 4.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w:t>
      </w:r>
    </w:p>
    <w:p>
      <w:r>
        <w:t>- 7 -</w:t>
      </w:r>
    </w:p>
    <w:p>
      <w:r>
        <w:t>complète (ATF 118 Ib 547 consid. 3a; arrêt du Tribunal fédéral 1A.88/2006 du 22 juin 2006 consid. 5.3; arrêt du Tribunal pénal fédéral RR.2008.287 du</w:t>
      </w:r>
    </w:p>
    <w:p>
      <w:r>
        <w:rPr>
          <w:b/>
        </w:rPr>
        <w:t>E. 9</w:t>
      </w:r>
    </w:p>
    <w:p>
      <w:r>
        <w:t>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t>5.</w:t>
      </w:r>
    </w:p>
    <w:p>
      <w:r>
        <w:t>5.1 Il ressort de la demande d'entraide que les autorités de poursuite pénale américaines mènent une enquête contre deux citoyens ukrainiens soupçonnés d'avoir dérobé des données informatiques, sous la forme de communiqués alors confidentiels, auprès d'agences de presse. Les intéressés auraient vendu ces informations à plusieurs négociants en valeurs mobilières – également visés par les investigations ouvertes dans l'Etat requérant – qui auraient obtenu des avantages indus en les utilisant pour effectuer diverses transactions. Une analyse de comptes bancaires aurait révélé l'existence de liens entre lesdits négociants et un dénommé C., soit l'ayant droit économique du compte dont la transmission de la documentation a été ordonnée dans l'acte entrepris. C. est aussi visé par l'enquête (cf. act. 11.1, en particulier p. 4, et 10 ss).</w:t>
      </w:r>
    </w:p>
    <w:p>
      <w:r>
        <w:t>5.2 La manière dont les informations en question ont été obtenues, respectivement l'utilisation qui en a été faite, est a priori constitutive d'exploitation d'informations d'initiés (art. 154 de la loi du 19 juin 2015 sur l'infrastructure des marchés financiers [LIMF, RS 958.1]), de soustraction de données (art. 143 CP), subsidiairement d'accès indu à un système informatique (art. 143bis CP) – ce qui n'est au demeurant pas contesté. Dans ces conditions, la décision entreprise respecte le principe de double incrimination, étant précisé que la recourante n'établit pas l'existence d’erreurs, lacunes ou contradictions évidentes justifiant qu'on s'écarte de l'état de fait décrit par l'autorité requérante. Le fait que ni le comportement adopté par la recourante ni celui reproché à C., tel que ceux-ci ressortent de la demande d'entraide, ne puissent à ce stade être a priori considérés comme constitutifs d'une infraction en droit suisse n'y change rien, quoi qu'en pense la recourante; en effet, comme on l'a vu (supra consid. 4.2), l’octroi de l’entraide n’implique pas que la personne soumise à une mesure de contrainte dans l’Etat requis soit elle-même accusée dans l’Etat requérant.</w:t>
      </w:r>
    </w:p>
    <w:p>
      <w:r>
        <w:t>5.3 Aux termes de la demande d'entraide, "[u]ne analyse des modèles de négoce des comptes liés à C. […] a mis à jour des négociations de concert</w:t>
      </w:r>
    </w:p>
    <w:p>
      <w:r>
        <w:t>- 8 -</w:t>
      </w:r>
    </w:p>
    <w:p>
      <w:r>
        <w:t>avec les négociants accusés du crime" (act. 11.1, p. 4). La documentation bancaire litigieuse – expressément mentionnée dans ce document (ibidem) – présente donc, incontestablement, une utilité potentielle pour l'enquête américaine. La recourante – qui ne conteste pas que le précité est l'ayant droit économique du compte bancaire en cause – objecte vainement que ce fait ne permet pas d'établir l'existence d'un lien de connexité entre les faits poursuivis aux Etats-Unis et les documents objet de la décision entreprise. En effet, ce sont précisément les informations contenues dans ces derniers qui permettront aux autorités de poursuite pénale de l'Etat requérant de déterminer si les négociations auxquelles fait référence la demande se rapportent ou non au mécanisme litigieux investigué.</w:t>
      </w:r>
    </w:p>
    <w:p>
      <w:r>
        <w:t>5.4 Les griefs soulevés sont donc mal fondés.</w:t>
      </w:r>
    </w:p>
    <w:p>
      <w:r>
        <w:t>6. Il suit de ce qui précède que le recours est mal fondé.</w:t>
      </w:r>
    </w:p>
    <w:p>
      <w:r>
        <w:t>7. 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5'000.-- en application des art. 73 al. 2 LOAP, 8 al. 3 du règlement du Tribunal pénal fédéral sur les frais, émoluments, dépens, et indemnités de la procédure pénale fédérale du 31 août 2010 (RFPPF; RS 173.713.162) et 63 al. 5 PA – montant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